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9" w:rsidRPr="0080526C" w:rsidRDefault="00440989" w:rsidP="00440989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.พ.อ. ๐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๔</w:t>
      </w:r>
    </w:p>
    <w:p w:rsidR="0017526D" w:rsidRPr="0017526D" w:rsidRDefault="0017526D" w:rsidP="0017526D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ข้อบังคับมหาวิทยาลัยเทคโนโลยีราชมงคลล้านนา</w:t>
      </w:r>
    </w:p>
    <w:p w:rsidR="0017526D" w:rsidRPr="0017526D" w:rsidRDefault="0017526D" w:rsidP="0017526D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ว่าด้วยเรื่องหลักเกณฑ์และวิธีการพิจารณาแต่งตั้งบุคคลให้ดำรงตำแหน่ง</w:t>
      </w:r>
    </w:p>
    <w:p w:rsidR="0017526D" w:rsidRPr="0017526D" w:rsidRDefault="0017526D" w:rsidP="0017526D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</w:p>
    <w:p w:rsidR="00440989" w:rsidRPr="0080526C" w:rsidRDefault="0017526D" w:rsidP="0017526D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ำหรับพนักงานในสถาบันอุดมศึกษา พ.ศ. ๒๕๖๕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SarabunPSK-Bold" w:eastAsia="Calibri" w:hAnsi="THSarabunPSK-Bold" w:cs="THSarabunPSK-Bold"/>
          <w:b/>
          <w:bCs/>
          <w:sz w:val="32"/>
          <w:szCs w:val="32"/>
          <w:lang w:bidi="th-TH"/>
        </w:rPr>
      </w:pPr>
      <w:r w:rsidRPr="0080526C">
        <w:rPr>
          <w:rFonts w:ascii="THSarabunPSK-Bold" w:eastAsia="Calibri" w:hAnsi="THSarabunPSK-Bold" w:cs="THSarabunPSK-Bold"/>
          <w:b/>
          <w:bCs/>
          <w:sz w:val="32"/>
          <w:szCs w:val="32"/>
          <w:cs/>
          <w:lang w:bidi="th-TH"/>
        </w:rPr>
        <w:t>------------------------------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แบบ</w:t>
      </w:r>
      <w:r w:rsidR="005C74E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>เสนอแต่งตั้งบุคคลให้ดำรงตำแหน่งทางวิชาการทั่วไปโดยผู้บังคับบัญชา</w:t>
      </w:r>
    </w:p>
    <w:p w:rsidR="00440989" w:rsidRPr="0080526C" w:rsidRDefault="00440989" w:rsidP="00440989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ส่วนที่ ๑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440989" w:rsidRPr="0080526C" w:rsidRDefault="00440989" w:rsidP="00440989">
      <w:pPr>
        <w:widowControl/>
        <w:autoSpaceDE/>
        <w:autoSpaceDN/>
        <w:spacing w:before="12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440989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ขอ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 xml:space="preserve"> </w:t>
      </w:r>
    </w:p>
    <w:p w:rsidR="00176BB1" w:rsidRPr="0080526C" w:rsidRDefault="00176BB1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ช่วยศาสตราจารย์/ รองศาสตราจารย์/ ศาสตราจารย์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440989" w:rsidRPr="0080526C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440989" w:rsidRPr="0080526C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 ภาค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---------------------------------------</w:t>
      </w:r>
    </w:p>
    <w:p w:rsidR="00440989" w:rsidRPr="0080526C" w:rsidRDefault="00440989" w:rsidP="00440989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๑. ประวัติส่วนตัว</w:t>
      </w:r>
    </w:p>
    <w:p w:rsidR="00440989" w:rsidRDefault="00440989" w:rsidP="00440989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๑ วัน เดือน ปีเกิด</w:t>
      </w:r>
    </w:p>
    <w:p w:rsidR="00440989" w:rsidRPr="0080526C" w:rsidRDefault="00440989" w:rsidP="00440989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๒ อายุ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</w:p>
    <w:p w:rsidR="00440989" w:rsidRPr="0080526C" w:rsidRDefault="00440989" w:rsidP="00440989">
      <w:pPr>
        <w:widowControl/>
        <w:autoSpaceDE/>
        <w:autoSpaceDN/>
        <w:spacing w:after="120"/>
        <w:ind w:firstLine="284"/>
        <w:jc w:val="thaiDistribute"/>
        <w:rPr>
          <w:rFonts w:ascii="TH SarabunPSK" w:eastAsia="Calibri" w:hAnsi="TH SarabunPSK" w:cs="TH SarabunPSK"/>
          <w:sz w:val="32"/>
          <w:szCs w:val="40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440989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ab/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440989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๑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ดุษฎี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440989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มหา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440989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ว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ิทยาศาสตร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รามคำแหง/ประเทศไทย</w:t>
            </w:r>
          </w:p>
        </w:tc>
      </w:tr>
    </w:tbl>
    <w:p w:rsidR="00440989" w:rsidRPr="0080526C" w:rsidRDefault="00440989" w:rsidP="00440989">
      <w:pPr>
        <w:widowControl/>
        <w:tabs>
          <w:tab w:val="left" w:pos="851"/>
        </w:tabs>
        <w:autoSpaceDE/>
        <w:autoSpaceDN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ในกรณีที่สำเร็จการศึกษาระดับปริญญาโทและปริญญาเอกและปริญญาบัตรใ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ด้วย)</w:t>
      </w:r>
    </w:p>
    <w:p w:rsidR="00440989" w:rsidRPr="0017526D" w:rsidRDefault="00440989" w:rsidP="00440989">
      <w:pPr>
        <w:widowControl/>
        <w:adjustRightInd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๒. ประวัติการรับราชการ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๑ ปัจจุบัน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งิน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๒ ได้รับแต่งตั้งให้ดำรงตำแหน่งอาจารย์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๓ ได้รับแต่งตั้งให้ดำรงตำแหน่งผู้ช่วย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ind w:left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๔ ได้รับแต่งตั้งให้ดำรงตำแหน่งรอง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-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440989" w:rsidRPr="0080526C" w:rsidRDefault="00440989" w:rsidP="00440989">
      <w:pPr>
        <w:widowControl/>
        <w:adjustRightInd w:val="0"/>
        <w:spacing w:before="12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440989" w:rsidRPr="0080526C" w:rsidRDefault="00440989" w:rsidP="00440989">
      <w:pPr>
        <w:widowControl/>
        <w:adjustRightInd w:val="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อายุราชการ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 ตำแหน่งอื่น ๆ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17526D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 ภาระงานย้อนหลัง ๓ ปี (เป็นภาระงานที่ทำโดยความเห็นชอบจากเจ้าสังกัด)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after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๓.๑ งานสอน (โปรดระบุระดับว่าปริญญาตรี หรือบัณฑิตศึกษา)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910"/>
        <w:gridCol w:w="1529"/>
        <w:gridCol w:w="2858"/>
      </w:tblGrid>
      <w:tr w:rsidR="00440989" w:rsidRPr="0080526C" w:rsidTr="00721B5F">
        <w:trPr>
          <w:tblHeader/>
        </w:trPr>
        <w:tc>
          <w:tcPr>
            <w:tcW w:w="12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39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5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</w:tbl>
    <w:p w:rsidR="00440989" w:rsidRDefault="00440989" w:rsidP="00440989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440989" w:rsidRDefault="00440989" w:rsidP="00440989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๒ งานวิจัย (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ปรดระบุเรื่องที่ได้รับทุนวิจัยในฐานะหัวหน้าโครงการ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แหล่งทุน ในระหว่างปีที่ทำการวิจัย และระยะเวลาที่ใช้ในแต่ละโครงการ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17526D" w:rsidRDefault="00440989" w:rsidP="00440989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๔. ผลงานทางวิชาการ</w:t>
      </w:r>
    </w:p>
    <w:p w:rsidR="00440989" w:rsidRPr="0080526C" w:rsidRDefault="00440989" w:rsidP="00440989">
      <w:pPr>
        <w:widowControl/>
        <w:tabs>
          <w:tab w:val="left" w:pos="284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๔.๑ ผลงานทางวิชาการที่เสนอเพื่อประกอบการพิจารณาตำแหน่งผู้ช่วยศาสตราจารย์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๑ งานวิจัย</w:t>
      </w:r>
    </w:p>
    <w:p w:rsidR="00440989" w:rsidRPr="0080526C" w:rsidRDefault="00440989" w:rsidP="00440989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๔.๑.๑.๑ </w:t>
      </w:r>
      <w:r w:rsidRP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....................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...................................................................................................................</w:t>
      </w:r>
      <w:r w:rsidRP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</w:t>
      </w:r>
      <w:r w:rsidRPr="001D22A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๑.๒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</w:t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21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</w:t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21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ในลักษณะอื่น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/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</w:t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๓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นังสือ หรือบทความทางวิชาการ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1D22AA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Default="00440989" w:rsidP="00440989">
      <w:pPr>
        <w:widowControl/>
        <w:tabs>
          <w:tab w:val="left" w:pos="709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างวิชาการให้ระบุว่าอยู่ในฐา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นข้อมูลใดตามประกาศ ก.พ.อ.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อ้างอิง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 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spacing w:before="24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มีผู้เขียนร่วมหลายคน จะต้องระบุบทบาทหน้าที่ของผู้ร่วมงานทุ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คนว่าทำในส่วนไหนอย่างไร และลงนามรับรองโดยผู้ขอ ผู้ประพันธ์อันดับแรก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440989" w:rsidRPr="0017526D" w:rsidRDefault="00440989" w:rsidP="00440989">
      <w:pPr>
        <w:widowControl/>
        <w:tabs>
          <w:tab w:val="left" w:pos="284"/>
        </w:tabs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๔.</w:t>
      </w:r>
      <w:r w:rsidRPr="0017526D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ผลงานทางวิชาการที่เสนอเพื่อประกอบการพิจารณาตำแหน่ง</w:t>
      </w:r>
      <w:r w:rsidRPr="0017526D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รอง</w:t>
      </w: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ศาสตราจารย์</w:t>
      </w: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 งานวิจัย</w:t>
      </w:r>
    </w:p>
    <w:p w:rsidR="00440989" w:rsidRPr="000B41EB" w:rsidRDefault="00440989" w:rsidP="00440989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.๑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ง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/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หรือหนังสือ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440989" w:rsidRPr="000B41EB" w:rsidRDefault="00440989" w:rsidP="00440989">
      <w:pPr>
        <w:widowControl/>
        <w:tabs>
          <w:tab w:val="left" w:pos="709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อกสารหลักฐานสำหรับการเสนอขอกำหนดตำแหน่งทางวิชาการตามวิธีที่ ๓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วิจัย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๑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๑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๑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๒) บทบาทหน้าที่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17526D" w:rsidRPr="000B41EB" w:rsidRDefault="0017526D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๒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๒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.๒) บทบาทหน้าที่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๓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๓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.๒) บทบาทหน้าที่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๒ งานวิจัยที่ได้รับการอ้างอิงจาก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ำนวน</w:t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รื่อง ได้รับการอ้างอิง</w:t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๓ ผู้ขอ มีค่า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time h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index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๔ โครงการวิจัยที่ผู้ขอเป็นหัวหน้าโครงการ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ได้รับทุนจากแหล่งทุนภายนอกสถาบัน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tim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๑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๒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Pr="000B41EB">
        <w:rPr>
          <w:rFonts w:ascii="Angsana New" w:eastAsia="Calibri" w:hAnsi="Angsana New" w:cs="Angsana New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440989" w:rsidRDefault="00440989" w:rsidP="00440989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ผู้ประพันธ์บรรณกิจ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ประกอบการพิจารณาด้วย</w:t>
      </w:r>
    </w:p>
    <w:p w:rsidR="0017526D" w:rsidRDefault="0017526D" w:rsidP="00440989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21D8C" w:rsidRPr="0080526C" w:rsidRDefault="00D21D8C" w:rsidP="00440989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17526D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firstLine="284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๔.๓</w:t>
      </w:r>
      <w:r w:rsidRPr="0017526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ผลงานทางวิชาการที่เสนอเพื่อประกอบการพิจารณาตำแหน่งศาสตราจารย์</w:t>
      </w:r>
      <w:r w:rsidRPr="0017526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:rsidR="00440989" w:rsidRPr="009D6465" w:rsidRDefault="00440989" w:rsidP="00440989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วิจัย</w:t>
      </w:r>
    </w:p>
    <w:p w:rsidR="00440989" w:rsidRPr="009D6465" w:rsidRDefault="00440989" w:rsidP="00440989">
      <w:pPr>
        <w:widowControl/>
        <w:tabs>
          <w:tab w:val="left" w:pos="1276"/>
          <w:tab w:val="left" w:pos="3119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๔.๓.๑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1276"/>
          <w:tab w:val="left" w:pos="3119"/>
        </w:tabs>
        <w:autoSpaceDE/>
        <w:autoSpaceDN/>
        <w:spacing w:before="24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40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1276"/>
          <w:tab w:val="left" w:pos="3119"/>
        </w:tabs>
        <w:autoSpaceDE/>
        <w:autoSpaceDN/>
        <w:spacing w:before="240"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ในลักษณะอื่น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/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17526D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17526D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หรือหนังสือ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  <w:r w:rsidRPr="009D6465">
        <w:rPr>
          <w:rFonts w:ascii="TH SarabunPSK" w:eastAsia="Calibri" w:hAnsi="TH SarabunPSK" w:cs="TH SarabunPSK"/>
          <w:sz w:val="14"/>
          <w:szCs w:val="14"/>
          <w:cs/>
          <w:lang w:bidi="th-TH"/>
        </w:rPr>
        <w:t xml:space="preserve"> 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๔.๓.๔ เอกสารหลักฐานสำหรับการเสนอขอกำหนดตำแหน่งทางวิชาการตามวิธีที่ ๓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๑ งานวิจัย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๑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๑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๑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๒) บทบาทหน้าที่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๒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๒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.๒) บทบาทหน้าที่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๓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๓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.๒) บทบาทหน้าที่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๒ งานวิจัยที่ได้รับการอ้างอิงจาก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ำนวน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รื่อง ได้รับการอ้างอิง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๓ ผู้ขอ มีค่า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time h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index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๔ โครงการวิจัยที่ผู้ขอเป็นหัวหน้าโครงการ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ได้รับทุนจากแหล่งทุนภายนอกสถาบัน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tim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๑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๒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Pr="009D6465">
        <w:rPr>
          <w:rFonts w:ascii="Angsana New" w:eastAsia="Calibri" w:hAnsi="Angsana New" w:cs="Angsana New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440989" w:rsidRPr="009D6465" w:rsidRDefault="00440989" w:rsidP="0017526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 w:after="240"/>
        <w:jc w:val="thaiDistribute"/>
        <w:rPr>
          <w:rFonts w:ascii="TH SarabunPSK" w:eastAsia="Calibri" w:hAnsi="TH SarabunPSK" w:cs="TH SarabunPSK" w:hint="cs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ผู้ประพันธ์บรรณกิจ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ประกอบการพิจารณาด้วย</w:t>
      </w:r>
    </w:p>
    <w:p w:rsidR="005C74E4" w:rsidRPr="0017526D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 w:hint="cs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รับรองว่าข้อความดังกล่าวข้างต้นเป็นความจริงทุกประการ</w:t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2694" w:right="11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ตำแหน่ง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ผู้บังคับบัญชาระดับคณบดีหรือเทียบเท่า</w:t>
      </w:r>
    </w:p>
    <w:p w:rsidR="005C74E4" w:rsidRPr="005C74E4" w:rsidRDefault="005C74E4" w:rsidP="0017526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850"/>
        <w:rPr>
          <w:rFonts w:ascii="TH SarabunPSK" w:eastAsia="Calibri" w:hAnsi="TH SarabunPSK" w:cs="TH SarabunPSK" w:hint="cs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5C74E4" w:rsidRPr="005C74E4" w:rsidRDefault="005C74E4" w:rsidP="005C74E4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1134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้าพเจ้า นาย/นาง/นางสาว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ตำแหน่ง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ยินยอมให้ผู้บังคับบัญชาเสนอแต่งตั้งให้ดำรงตำแหน่งเป็น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ด้าน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 โดยวิธี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สาขาวิชา 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5C74E4" w:rsidRPr="005C74E4" w:rsidRDefault="005C74E4" w:rsidP="005C74E4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จ้าของประวัติ</w:t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2694" w:right="11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70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85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Default="005C74E4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17526D" w:rsidRDefault="0017526D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๓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แบบประเมินผลการสอน </w:t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อนุกรรมการเพื่อประเมินผลการสอน ในการประชุมครั้ง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/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br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ประเมินผลการสอนรหัส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าย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214EB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้วเห็นว่า บุคคลดังกล่าวเป็นผู้มีความ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(ชำนาญ/ชำนาญการพิเศษ/เชี่ยวชาญ)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สอน มีคุณภาพ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(อยู่/ไม่อยู่)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หลักเกณฑ์และวิธีการตามที่สภาสถาบันกำหนด</w:t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</w:t>
      </w: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B783A" w:rsidRPr="0080526C" w:rsidRDefault="00DB783A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(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 ประธานคณะอนุกรรมการเพื่อประเมินผลการสอน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643CB8" w:rsidRDefault="00440989" w:rsidP="00440989">
      <w:pPr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>ส่วนที่ 4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แบบส</w:t>
      </w:r>
      <w:bookmarkStart w:id="0" w:name="_GoBack"/>
      <w:bookmarkEnd w:id="0"/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รุปผลการประเมินผลงานทางวิชาการ</w:t>
      </w:r>
    </w:p>
    <w:p w:rsidR="00440989" w:rsidRPr="000D0BAF" w:rsidRDefault="00440989" w:rsidP="0044098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ตอนที่ 1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ผู้ทรงคุ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ณวุฒิเพื่อทำหน้าที่ประเมินผลง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ทางวิชาการและจริยธรรมและจรรยาบรรณทางวิชาการ</w:t>
      </w:r>
    </w:p>
    <w:p w:rsidR="00440989" w:rsidRDefault="00440989" w:rsidP="00440989">
      <w:pPr>
        <w:spacing w:before="120"/>
        <w:ind w:right="-109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 .......................................................ในการประชุมครั้งที่ ............./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 รวม ......... ครั้ง ประเมินผลงานทางวิชาการ ของ นาย/นาง/นางสาว 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ขอกำหนดตำแหน่งเป็น ...(ผู้ช่วยศาสตราจารย์/ รองศาสตราจารย์/ ศาสตราจารย์) ..........ในสาขาวิชา 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้วเห็นว่า</w:t>
      </w:r>
    </w:p>
    <w:p w:rsidR="00440989" w:rsidRDefault="00440989" w:rsidP="00440989">
      <w:pPr>
        <w:ind w:right="-109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) งานวิจัย ........ เรื่อง คุณภาพ ....(อยู่/ไม่อยู่).... ในเกณฑ์ที่ ก.พ.อ. กำหนด ....... เรื่อง ได้แก่</w:t>
      </w:r>
    </w:p>
    <w:p w:rsidR="00440989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1) ........................................................ คุณภาพอยู่ในระดับ...................................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2) ........................................................ คุณภาพอยู่ในระดับ...................................</w:t>
      </w:r>
    </w:p>
    <w:p w:rsidR="00440989" w:rsidRDefault="00440989" w:rsidP="00440989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2) 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0C42F9">
        <w:rPr>
          <w:rFonts w:ascii="TH SarabunIT๙" w:eastAsia="Times New Roman" w:hAnsi="TH SarabunIT๙" w:cs="TH SarabunIT๙"/>
          <w:sz w:val="32"/>
          <w:szCs w:val="32"/>
        </w:rPr>
        <w:t>case study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)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รายการ คุณภาพ .....(อยู่/ไม่อยู่)..... ในเกณฑ์ที่ ก.พ.อ. กำหนด ........ รายการ ได้แก่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1) ........................................................ คุณภาพอยู่ในระดับ...................................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2) ........................................................ คุณภาพอยู่ในระดับ...................................</w:t>
      </w:r>
    </w:p>
    <w:p w:rsidR="00440989" w:rsidRDefault="00440989" w:rsidP="00440989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3) 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ตำรา/หนังสื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. เรื่อง คุณภาพ .....(อยู่/ไม่อยู่)..... ในเกณฑ์ที่ ก.พ.อ. กำหนด ....... เรื่อง ได้แก่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1) ........................................................ คุณภาพอยู่ในระดับ...................................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2) ........................................................ คุณภาพอยู่ในระดับ...................................</w:t>
      </w:r>
    </w:p>
    <w:p w:rsidR="00440989" w:rsidRDefault="00440989" w:rsidP="00440989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) บทความทางวิชาการ .......... เล่ม คุณภาพ ... (อยู่/ไม่อยู่)... ในเกณฑ์ที่ ก.พ.อ. กำหนด ......... เล่ม ได้แก่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440989" w:rsidRDefault="00440989" w:rsidP="00440989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ง แหล่งที่พิมพ์ จำนวนหน้า เป็นต้น และกรณีที่เผยแพร่ในวารสารทางวิชาการให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ผลงานทางวิชาการ (ประกอบด้วย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</w:t>
      </w:r>
    </w:p>
    <w:p w:rsidR="00440989" w:rsidRPr="000C42F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440989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คณะกรรมการผู้ทรงคุณวุฒิ</w:t>
      </w:r>
    </w:p>
    <w:p w:rsidR="00440989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ทำหน้าที่ประเมินผลงานทางวิชาการ</w:t>
      </w: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0D0BAF" w:rsidRDefault="00440989" w:rsidP="0044098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พิจารณาตำแหน่งทางวิชาการ</w:t>
      </w:r>
    </w:p>
    <w:p w:rsidR="00440989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. กรณีที่คณะกรรมการพิจารณาตำแหน่งทางวิชาการ ....(มหาวิทยาลัย/สถาบัน)....ในการประชุมครั้ง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........ พิจารณาผลการประเมินผลงานทางวิชาการของ นาย/นาง/นางสาว .....................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 ...(งานวิจัย/ผลงานทางวิชาการในลักษณะอื่น/ตำรา/หนังสือ/บทความทางวิชาการ)... คุณภาพ.... (อยู่/ไม่อยู่).... ในเกณฑ์ที่ ก.พ.อ.กำหนด และเป็นผู้มีจริยธรรมและจรรยาบรรณทางวิชาการตามเกณฑ์ที่ ก.พ.อ. กำหนด</w:t>
      </w:r>
    </w:p>
    <w:p w:rsidR="00440989" w:rsidRDefault="00440989" w:rsidP="00440989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ข. กรณีการเสนอขอกำหนดตำแหน่งรองศาสตราจารย์/ศาสตราจารย์ ตามประกาศ ก.พ.อ. โดยวิธี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๓ ของคณะกรรมการพิจารณาตำแหน่งทางวิชาการ .....(มหาวิทยาลัย/สถาบัน).....ในการประชุมครั้งที่ ................. เมื่อวันที่ ................................. พิจารณาผลงานทางวิชาการของ นาย/นาง/นางสาว 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แล้วเห็นว่าผู้ขอเป็นผู้มีจริยธรรมและจรรยาบรรณทางวิชาการตามเกณฑ์ที่ ก.พ.อ. กำหนด และมีผลงานทางวิชาการตามเกณฑ์ที่ ก.พ.อ. กำหนด ดังนี้</w:t>
      </w:r>
    </w:p>
    <w:p w:rsidR="00440989" w:rsidRDefault="00440989" w:rsidP="00440989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๑. งานวิจัย ........... เรื่อง (อยู่/ไม่อยู่)..... ในเกณฑ์ที่ ก.พ.อ. กำหนด ........ เรื่อง ได้แก่</w:t>
      </w:r>
    </w:p>
    <w:p w:rsidR="00440989" w:rsidRDefault="00440989" w:rsidP="00440989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 งานวิจัย เรื่อง ....................................................................................................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440989" w:rsidRDefault="00440989" w:rsidP="00440989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or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440989" w:rsidRPr="0082583E" w:rsidRDefault="00440989" w:rsidP="00440989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งานวิจัย เรื่อง............................................................................................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440989" w:rsidRPr="0082583E" w:rsidRDefault="00440989" w:rsidP="00440989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440989" w:rsidRPr="0082583E" w:rsidRDefault="00440989" w:rsidP="00440989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งานวิจัย เรื่อง............................................................................................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440989" w:rsidRPr="0082583E" w:rsidRDefault="00440989" w:rsidP="00440989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440989" w:rsidRPr="00421CF2" w:rsidRDefault="00440989" w:rsidP="00440989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านวิจัยที่ได้รับการอ้างอิ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ได้เสนอหลักฐานแสดงการได้รับอ้างอิงทางวิชาการ ประกอบด้วย งานวิจัย จำนวน 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รื่อง ได้รับการอ้างอิง ............ รายการ พิจารณา (อยู่/ไม่อยู่) 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เกณฑ์ที่ ก.พ.อ.กำหนด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ข้อ มีค่า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Lif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time h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index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เท่ากับ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………….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ิจารณา (อยู่/ไม่อยู่)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เกณฑ์ที่ ก.พ.อ. กำหนด</w:t>
      </w:r>
    </w:p>
    <w:p w:rsidR="00440989" w:rsidRPr="0082583E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๔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โครงการวิจัยที่ผู้ขอเป็นหัวหน้าโครงการ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Principal investigat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รับทุนจากแหล่งทุนภายนอกสถาบั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.............. โครงการ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Lif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tim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ิจารณา (อยู่/ไม่อยู่)......... ในเกณฑ์ที่ ก.พ.อ. กำหนด</w:t>
      </w:r>
    </w:p>
    <w:p w:rsidR="00440989" w:rsidRPr="0082583E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lastRenderedPageBreak/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ทางวิชาการทุกประเภท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ห้เสนอโดยเขียนตามหลักของการเขียนเอกสารอ้างอิง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อันประกอบด้วยชื่อผู้แต่ง ปี พ.ศ.  ชื่อเรื่อง  แหล่งพิมพ์ จำนวนหน้า เป็นต้น และกรณีที่เผยแพร่ในวารสาร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างวิช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าการให้ระบุว่าอยู่ในฐานข้อมูลใด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ามประกาศ ก.พ.อ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ร้อมทั้ง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</w:t>
      </w:r>
    </w:p>
    <w:p w:rsidR="00440989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ึงเห็น ..(สมควร/ไม่สมควร)... ให้กำหนดตำแหน่ง นาย/นาง/นางสาว 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ป็นตำแหน่ง ................ (ผู้ช่วยศาสตราจารย์/รองศาสตราจารย์/ศาสตราจารย์)......... ในสาขาวิชา 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ได้ตั้งแต่วันที่ 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.).... และให้นำเสนอที่ประชุมสภาสถาบันอุดมศึกษาพิจารณาให้ความเห็นชอบต่อไป  </w:t>
      </w:r>
    </w:p>
    <w:p w:rsidR="00440989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/ เลขานุการคณะกรรมการพิจารณาตำแหน่งทางวิชาการ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BE247A" w:rsidRDefault="00440989" w:rsidP="00440989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ติสภาสถาบันอุดมศึกษา</w:t>
      </w: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ภามหาวิทยาลัย/สถาบัน ........................... ในการประชุมครั้ง ......../........ เมื่อวัน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ือน .................. พ.ศ. ............ พิจารณาแล้วมีมติ ..........(อนุมัติ/ไม่อนุมัติ)..........</w:t>
      </w:r>
    </w:p>
    <w:p w:rsidR="00440989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๑. ให้แต่งตั้ง นาย/นาง/นางสาว ............................... ให้ดำรงตำแหน่ง (ผู้ช่วยศาสตราจารย์/ รองศาสตราจารย์/ศาสตราจารย์) ในสาขาวิชา........................... ได้ตั้งแต่วันที่ ...........................................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 .......)</w:t>
      </w:r>
    </w:p>
    <w:p w:rsidR="00440989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 สำหรับตำแหน่งผู้ช่วยศาสตราจารย์ และรองศาสตราจารย์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440989" w:rsidRPr="0000392F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ำหรับตำแหน่งศาสตราจารย์ ให้เสนอ ก.พ.อ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ต่งตั้ง นาย/นาง/นางสาว 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ดำรงตำแหน่งศาสตราจารย์ในสาขาวิชา ...................... ได้ตั้งแต่วันที่ .......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440989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ยกสภาสถาบัน/เลขานุการสภาสถาบัน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0526C" w:rsidRDefault="00D1142A" w:rsidP="00D1142A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sectPr w:rsidR="0080526C" w:rsidRPr="0080526C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AC" w:rsidRDefault="00EC35AC" w:rsidP="00247E4A">
      <w:r>
        <w:separator/>
      </w:r>
    </w:p>
  </w:endnote>
  <w:endnote w:type="continuationSeparator" w:id="0">
    <w:p w:rsidR="00EC35AC" w:rsidRDefault="00EC35AC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AC" w:rsidRDefault="00EC35AC" w:rsidP="00247E4A">
      <w:r>
        <w:separator/>
      </w:r>
    </w:p>
  </w:footnote>
  <w:footnote w:type="continuationSeparator" w:id="0">
    <w:p w:rsidR="00EC35AC" w:rsidRDefault="00EC35AC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56AE8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A10"/>
    <w:rsid w:val="0015174E"/>
    <w:rsid w:val="00151F62"/>
    <w:rsid w:val="001552A1"/>
    <w:rsid w:val="0016087E"/>
    <w:rsid w:val="00160E50"/>
    <w:rsid w:val="00163967"/>
    <w:rsid w:val="00174FB0"/>
    <w:rsid w:val="0017526D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1F5A29"/>
    <w:rsid w:val="00201A45"/>
    <w:rsid w:val="00214EBB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C634A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240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C35AC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9298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C35A-B6A2-4812-9BB0-09F2ADF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7</Pages>
  <Words>4254</Words>
  <Characters>24250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6</cp:revision>
  <dcterms:created xsi:type="dcterms:W3CDTF">2022-01-27T09:27:00Z</dcterms:created>
  <dcterms:modified xsi:type="dcterms:W3CDTF">2022-06-29T01:52:00Z</dcterms:modified>
</cp:coreProperties>
</file>